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97526" w14:textId="77777777" w:rsidR="00431EDD" w:rsidRPr="00C15EC3" w:rsidRDefault="00431EDD" w:rsidP="00431EDD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C15EC3">
        <w:rPr>
          <w:rFonts w:ascii="Times New Roman" w:hAnsi="Times New Roman" w:cs="Times New Roman"/>
          <w:b/>
          <w:bCs/>
          <w:sz w:val="56"/>
          <w:szCs w:val="56"/>
          <w:u w:val="single"/>
        </w:rPr>
        <w:t>GLA UNIVERSITY MATHURA</w:t>
      </w:r>
    </w:p>
    <w:p w14:paraId="489FF797" w14:textId="77777777" w:rsidR="00431EDD" w:rsidRPr="00C15EC3" w:rsidRDefault="00431EDD" w:rsidP="00431EDD">
      <w:pPr>
        <w:rPr>
          <w:rFonts w:ascii="Times New Roman" w:hAnsi="Times New Roman" w:cs="Times New Roman"/>
        </w:rPr>
      </w:pPr>
      <w:r w:rsidRPr="00C15EC3"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662336" behindDoc="1" locked="0" layoutInCell="1" allowOverlap="1" wp14:anchorId="301BB148" wp14:editId="2DCFE535">
            <wp:simplePos x="0" y="0"/>
            <wp:positionH relativeFrom="margin">
              <wp:posOffset>1257301</wp:posOffset>
            </wp:positionH>
            <wp:positionV relativeFrom="paragraph">
              <wp:posOffset>36195</wp:posOffset>
            </wp:positionV>
            <wp:extent cx="2788920" cy="2360801"/>
            <wp:effectExtent l="0" t="0" r="0" b="0"/>
            <wp:wrapNone/>
            <wp:docPr id="6853890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58" cy="236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A2BF4" w14:textId="77777777" w:rsidR="00431EDD" w:rsidRPr="00C15EC3" w:rsidRDefault="00431EDD" w:rsidP="00431EDD">
      <w:pPr>
        <w:rPr>
          <w:rFonts w:ascii="Times New Roman" w:hAnsi="Times New Roman" w:cs="Times New Roman"/>
        </w:rPr>
      </w:pPr>
    </w:p>
    <w:p w14:paraId="21A51027" w14:textId="77777777" w:rsidR="00431EDD" w:rsidRPr="00C15EC3" w:rsidRDefault="00431EDD" w:rsidP="00431EDD">
      <w:pPr>
        <w:rPr>
          <w:rFonts w:ascii="Times New Roman" w:hAnsi="Times New Roman" w:cs="Times New Roman"/>
        </w:rPr>
      </w:pPr>
    </w:p>
    <w:p w14:paraId="546959D8" w14:textId="77777777" w:rsidR="00431EDD" w:rsidRPr="00C15EC3" w:rsidRDefault="00431EDD" w:rsidP="00431EDD">
      <w:pPr>
        <w:rPr>
          <w:rFonts w:ascii="Times New Roman" w:hAnsi="Times New Roman" w:cs="Times New Roman"/>
        </w:rPr>
      </w:pPr>
    </w:p>
    <w:p w14:paraId="68A89DB7" w14:textId="77777777" w:rsidR="00431EDD" w:rsidRPr="00C15EC3" w:rsidRDefault="00431EDD" w:rsidP="00431EDD">
      <w:pPr>
        <w:rPr>
          <w:rFonts w:ascii="Times New Roman" w:hAnsi="Times New Roman" w:cs="Times New Roman"/>
        </w:rPr>
      </w:pPr>
    </w:p>
    <w:p w14:paraId="27B7650D" w14:textId="77777777" w:rsidR="00431EDD" w:rsidRPr="00C15EC3" w:rsidRDefault="00431EDD" w:rsidP="00431EDD">
      <w:pPr>
        <w:rPr>
          <w:rFonts w:ascii="Times New Roman" w:hAnsi="Times New Roman" w:cs="Times New Roman"/>
        </w:rPr>
      </w:pPr>
    </w:p>
    <w:p w14:paraId="41AC68F5" w14:textId="77777777" w:rsidR="00431EDD" w:rsidRPr="00C15EC3" w:rsidRDefault="00431EDD" w:rsidP="00431EDD">
      <w:pPr>
        <w:rPr>
          <w:rFonts w:ascii="Times New Roman" w:hAnsi="Times New Roman" w:cs="Times New Roman"/>
        </w:rPr>
      </w:pPr>
    </w:p>
    <w:p w14:paraId="0E43528D" w14:textId="77777777" w:rsidR="00431EDD" w:rsidRPr="00C15EC3" w:rsidRDefault="00431EDD" w:rsidP="00431EDD">
      <w:pPr>
        <w:rPr>
          <w:rFonts w:ascii="Times New Roman" w:hAnsi="Times New Roman" w:cs="Times New Roman"/>
        </w:rPr>
      </w:pPr>
    </w:p>
    <w:p w14:paraId="135A07A8" w14:textId="77777777" w:rsidR="00431EDD" w:rsidRPr="00C15EC3" w:rsidRDefault="00431EDD" w:rsidP="00431ED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492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431EDD" w:rsidRPr="00C15EC3" w14:paraId="0035E0E9" w14:textId="77777777" w:rsidTr="00F210F8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466C8" w14:textId="77777777" w:rsidR="00431EDD" w:rsidRPr="00C15EC3" w:rsidRDefault="00431EDD" w:rsidP="00F210F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Department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48140B" w14:textId="77777777" w:rsidR="00431EDD" w:rsidRPr="00C15EC3" w:rsidRDefault="00431EDD" w:rsidP="00F210F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Computer Engineering and Application</w:t>
            </w:r>
          </w:p>
        </w:tc>
      </w:tr>
      <w:tr w:rsidR="00431EDD" w:rsidRPr="00C15EC3" w14:paraId="378B45BB" w14:textId="77777777" w:rsidTr="00F210F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20850" w14:textId="77777777" w:rsidR="00431EDD" w:rsidRPr="00C15EC3" w:rsidRDefault="00431EDD" w:rsidP="00F210F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Progra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05AB59" w14:textId="77777777" w:rsidR="00431EDD" w:rsidRPr="00C15EC3" w:rsidRDefault="00431EDD" w:rsidP="00F210F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B. Tech CSE [AIML &amp; IoT]</w:t>
            </w:r>
          </w:p>
        </w:tc>
      </w:tr>
      <w:tr w:rsidR="00431EDD" w:rsidRPr="00C15EC3" w14:paraId="57FC8A0B" w14:textId="77777777" w:rsidTr="00F210F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38512" w14:textId="77777777" w:rsidR="00431EDD" w:rsidRPr="00C15EC3" w:rsidRDefault="00431EDD" w:rsidP="00F210F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Sec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54EC5D" w14:textId="77777777" w:rsidR="00431EDD" w:rsidRPr="00C15EC3" w:rsidRDefault="00431EDD" w:rsidP="00F210F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C</w:t>
            </w:r>
          </w:p>
        </w:tc>
      </w:tr>
      <w:tr w:rsidR="00431EDD" w:rsidRPr="00C15EC3" w14:paraId="3BF753B0" w14:textId="77777777" w:rsidTr="00F210F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8B52C" w14:textId="3B468528" w:rsidR="00431EDD" w:rsidRPr="00C15EC3" w:rsidRDefault="00431EDD" w:rsidP="00F210F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oject Nam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5AFF0D" w14:textId="1333EBF2" w:rsidR="00431EDD" w:rsidRPr="00C15EC3" w:rsidRDefault="00431EDD" w:rsidP="00F210F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1ED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bit binary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31ED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plier using logic gates</w:t>
            </w:r>
          </w:p>
        </w:tc>
      </w:tr>
      <w:tr w:rsidR="00431EDD" w:rsidRPr="00C15EC3" w14:paraId="39F65DFC" w14:textId="77777777" w:rsidTr="00F210F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6919" w14:textId="7DA9CDCF" w:rsidR="00431EDD" w:rsidRPr="00C15EC3" w:rsidRDefault="00431EDD" w:rsidP="00F210F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Subject Nam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6959C" w14:textId="6612C3B5" w:rsidR="00431EDD" w:rsidRPr="00431EDD" w:rsidRDefault="00431EDD" w:rsidP="00F210F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mputer Organization</w:t>
            </w: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 xml:space="preserve"> Lab</w:t>
            </w:r>
          </w:p>
        </w:tc>
      </w:tr>
      <w:tr w:rsidR="00431EDD" w:rsidRPr="00C15EC3" w14:paraId="6D4AB3D9" w14:textId="77777777" w:rsidTr="00F210F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05DFF" w14:textId="280A00BB" w:rsidR="00431EDD" w:rsidRPr="00C15EC3" w:rsidRDefault="00431EDD" w:rsidP="00F210F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Subject Cod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A2C41F" w14:textId="4AF37530" w:rsidR="00431EDD" w:rsidRPr="00C15EC3" w:rsidRDefault="00431EDD" w:rsidP="00F210F8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15EC3">
              <w:rPr>
                <w:rFonts w:ascii="Times New Roman" w:hAnsi="Times New Roman" w:cs="Times New Roman"/>
                <w:sz w:val="30"/>
                <w:szCs w:val="30"/>
              </w:rPr>
              <w:t>BCSC 0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</w:tr>
    </w:tbl>
    <w:p w14:paraId="0AE8669E" w14:textId="77777777" w:rsidR="00431EDD" w:rsidRPr="00C15EC3" w:rsidRDefault="00431EDD" w:rsidP="00431EDD">
      <w:pPr>
        <w:rPr>
          <w:rFonts w:ascii="Times New Roman" w:hAnsi="Times New Roman" w:cs="Times New Roman"/>
        </w:rPr>
      </w:pPr>
    </w:p>
    <w:p w14:paraId="725D70EE" w14:textId="77777777" w:rsidR="00431EDD" w:rsidRDefault="00431EDD" w:rsidP="00431EDD">
      <w:pPr>
        <w:rPr>
          <w:rFonts w:ascii="Times New Roman" w:hAnsi="Times New Roman" w:cs="Times New Roman"/>
        </w:rPr>
      </w:pPr>
    </w:p>
    <w:p w14:paraId="1C233521" w14:textId="614F8192" w:rsidR="00431EDD" w:rsidRPr="00431EDD" w:rsidRDefault="00431EDD" w:rsidP="00431ED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15EC3">
        <w:rPr>
          <w:rFonts w:ascii="Times New Roman" w:hAnsi="Times New Roman" w:cs="Times New Roman"/>
          <w:b/>
          <w:bCs/>
          <w:sz w:val="40"/>
          <w:szCs w:val="40"/>
        </w:rPr>
        <w:t xml:space="preserve">Submitted To:    </w:t>
      </w:r>
      <w:r>
        <w:rPr>
          <w:rFonts w:ascii="Times New Roman" w:hAnsi="Times New Roman" w:cs="Times New Roman"/>
          <w:sz w:val="36"/>
          <w:szCs w:val="36"/>
        </w:rPr>
        <w:t>Dr. Ajit Debnath</w:t>
      </w:r>
      <w:r w:rsidRPr="00C15EC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DE11D8A" w14:textId="5CC1529D" w:rsidR="005F518D" w:rsidRDefault="00431EDD" w:rsidP="005F518D">
      <w:pPr>
        <w:tabs>
          <w:tab w:val="left" w:pos="1032"/>
        </w:tabs>
        <w:rPr>
          <w:rFonts w:ascii="Times New Roman" w:hAnsi="Times New Roman" w:cs="Times New Roman"/>
          <w:sz w:val="36"/>
          <w:szCs w:val="36"/>
        </w:rPr>
      </w:pPr>
      <w:r w:rsidRPr="00C15EC3">
        <w:rPr>
          <w:rFonts w:ascii="Times New Roman" w:hAnsi="Times New Roman" w:cs="Times New Roman"/>
          <w:b/>
          <w:bCs/>
          <w:sz w:val="40"/>
          <w:szCs w:val="40"/>
        </w:rPr>
        <w:t>Submitted By:</w:t>
      </w:r>
      <w:r w:rsidRPr="00431EDD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EA18F9">
        <w:rPr>
          <w:rFonts w:ascii="Times New Roman" w:hAnsi="Times New Roman" w:cs="Times New Roman"/>
          <w:sz w:val="36"/>
          <w:szCs w:val="36"/>
        </w:rPr>
        <w:t>Prem Narayan Sharma (3</w:t>
      </w:r>
      <w:r w:rsidR="00070CCB">
        <w:rPr>
          <w:rFonts w:ascii="Times New Roman" w:hAnsi="Times New Roman" w:cs="Times New Roman"/>
          <w:sz w:val="36"/>
          <w:szCs w:val="36"/>
        </w:rPr>
        <w:t>6</w:t>
      </w:r>
      <w:r w:rsidR="00EA18F9">
        <w:rPr>
          <w:rFonts w:ascii="Times New Roman" w:hAnsi="Times New Roman" w:cs="Times New Roman"/>
          <w:sz w:val="36"/>
          <w:szCs w:val="36"/>
        </w:rPr>
        <w:t>) – 2315510150</w:t>
      </w:r>
    </w:p>
    <w:p w14:paraId="6C5A14CF" w14:textId="49EB85CF" w:rsidR="00EA18F9" w:rsidRDefault="00EA18F9" w:rsidP="005F518D">
      <w:pPr>
        <w:tabs>
          <w:tab w:val="left" w:pos="103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Priyanshu Sharma (38)        – 2315510155</w:t>
      </w:r>
    </w:p>
    <w:p w14:paraId="124B0BF9" w14:textId="03A263D5" w:rsidR="00EA18F9" w:rsidRDefault="00EA18F9" w:rsidP="005F518D">
      <w:pPr>
        <w:tabs>
          <w:tab w:val="left" w:pos="103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Priyam Srivastava (3</w:t>
      </w:r>
      <w:r w:rsidR="00070CCB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)    </w:t>
      </w:r>
      <w:r w:rsidR="003A24D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– 2315510153</w:t>
      </w:r>
    </w:p>
    <w:p w14:paraId="32D319A8" w14:textId="516845C6" w:rsidR="00EA18F9" w:rsidRDefault="00EA18F9" w:rsidP="005F518D">
      <w:pPr>
        <w:tabs>
          <w:tab w:val="left" w:pos="103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Pradeep (34)                        – 23155101</w:t>
      </w:r>
    </w:p>
    <w:p w14:paraId="6D8D2CCF" w14:textId="28C84526" w:rsidR="00EA18F9" w:rsidRDefault="00EA18F9" w:rsidP="005F518D">
      <w:pPr>
        <w:tabs>
          <w:tab w:val="left" w:pos="103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Prashant Sagar (35)             – 2315510147</w:t>
      </w:r>
    </w:p>
    <w:p w14:paraId="0FD3B6F6" w14:textId="77777777" w:rsidR="00EA18F9" w:rsidRDefault="00EA18F9" w:rsidP="005F518D">
      <w:pPr>
        <w:tabs>
          <w:tab w:val="left" w:pos="1032"/>
        </w:tabs>
        <w:rPr>
          <w:rFonts w:ascii="Times New Roman" w:hAnsi="Times New Roman" w:cs="Times New Roman"/>
          <w:sz w:val="52"/>
          <w:szCs w:val="52"/>
        </w:rPr>
      </w:pPr>
    </w:p>
    <w:p w14:paraId="36A11D45" w14:textId="77777777" w:rsidR="00431EDD" w:rsidRPr="005F518D" w:rsidRDefault="00431EDD" w:rsidP="005F518D">
      <w:pPr>
        <w:tabs>
          <w:tab w:val="left" w:pos="1032"/>
        </w:tabs>
        <w:rPr>
          <w:rFonts w:ascii="Times New Roman" w:hAnsi="Times New Roman" w:cs="Times New Roman"/>
          <w:sz w:val="40"/>
          <w:szCs w:val="40"/>
        </w:rPr>
      </w:pPr>
    </w:p>
    <w:p w14:paraId="0324FBCF" w14:textId="447BB95C" w:rsidR="00BF4F96" w:rsidRPr="005F518D" w:rsidRDefault="005F518D" w:rsidP="00B8788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F518D">
        <w:rPr>
          <w:rFonts w:ascii="Times New Roman" w:hAnsi="Times New Roman" w:cs="Times New Roman"/>
          <w:b/>
          <w:bCs/>
          <w:sz w:val="32"/>
          <w:szCs w:val="32"/>
        </w:rPr>
        <w:lastRenderedPageBreak/>
        <w:t>Objective :</w:t>
      </w:r>
    </w:p>
    <w:p w14:paraId="1DCB216A" w14:textId="17289A24" w:rsidR="005F518D" w:rsidRPr="005F518D" w:rsidRDefault="005F518D" w:rsidP="005F518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5F518D">
        <w:rPr>
          <w:rFonts w:ascii="Times New Roman" w:hAnsi="Times New Roman" w:cs="Times New Roman"/>
          <w:sz w:val="28"/>
          <w:szCs w:val="28"/>
        </w:rPr>
        <w:t>The objective is to design a combinational circuit that multiplies two 2-bit binary numbers using logic gates, producing a 4-bit product. It demonstrates binary arithmetic through partial product generation and addition while showcasing efficient use of basic logic gates for digital computation</w:t>
      </w:r>
      <w:r w:rsidRPr="005F518D">
        <w:rPr>
          <w:rFonts w:ascii="Times New Roman" w:hAnsi="Times New Roman" w:cs="Times New Roman"/>
          <w:sz w:val="32"/>
          <w:szCs w:val="32"/>
        </w:rPr>
        <w:t>.</w:t>
      </w:r>
    </w:p>
    <w:p w14:paraId="216D95DF" w14:textId="14CD9875" w:rsidR="006C6D4D" w:rsidRDefault="006C6D4D" w:rsidP="005F518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F9B558D" w14:textId="04CF44CB" w:rsidR="005F518D" w:rsidRPr="005F518D" w:rsidRDefault="005F518D" w:rsidP="005F518D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F518D">
        <w:rPr>
          <w:rFonts w:ascii="Times New Roman" w:hAnsi="Times New Roman" w:cs="Times New Roman"/>
          <w:b/>
          <w:bCs/>
          <w:sz w:val="32"/>
          <w:szCs w:val="32"/>
        </w:rPr>
        <w:t>Components Required :</w:t>
      </w:r>
    </w:p>
    <w:p w14:paraId="3A1AEBD4" w14:textId="77777777" w:rsidR="00221FDB" w:rsidRPr="00221FDB" w:rsidRDefault="00221FDB" w:rsidP="00221F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21FD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C Trainer Kit: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The kit should have built-in connections for input switches and output indicators, but ICs for logic gates will still be required to construct the actual multiplier circuit.</w:t>
      </w:r>
    </w:p>
    <w:p w14:paraId="35D5EBF3" w14:textId="77777777" w:rsidR="00221FDB" w:rsidRPr="00221FDB" w:rsidRDefault="00221FDB" w:rsidP="00221F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21FD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Logic Gate ICs:</w:t>
      </w:r>
    </w:p>
    <w:p w14:paraId="6AC98B23" w14:textId="77777777" w:rsidR="00221FDB" w:rsidRPr="00221FDB" w:rsidRDefault="00221FDB" w:rsidP="00221FD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21FD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ND Gate IC (e.g., 7408 IC):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You’ll need 1 IC containing 4 AND gates to generate the partial products.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Connections: PP0 = A0 . B0, PP1 = A1 . B0, PP2 = A0 . B1, PP3 = A1 . B1.</w:t>
      </w:r>
    </w:p>
    <w:p w14:paraId="50EBB0F4" w14:textId="77777777" w:rsidR="00221FDB" w:rsidRPr="00221FDB" w:rsidRDefault="00221FDB" w:rsidP="00221FD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21FD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XOR Gate IC (e.g., 7486 IC):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You’ll need 1 IC with 4 XOR gates. Use 2 XOR gates to handle the summation of partial products (for P1 and P2).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P1 = PP1 </w:t>
      </w:r>
      <w:r w:rsidRPr="00221FDB">
        <w:rPr>
          <w:rFonts w:ascii="Cambria Math" w:eastAsia="Times New Roman" w:hAnsi="Cambria Math" w:cs="Cambria Math"/>
          <w:sz w:val="28"/>
          <w:szCs w:val="28"/>
          <w:lang w:eastAsia="en-IN"/>
        </w:rPr>
        <w:t>⊕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PP2, P2 = PP3 </w:t>
      </w:r>
      <w:r w:rsidRPr="00221FDB">
        <w:rPr>
          <w:rFonts w:ascii="Cambria Math" w:eastAsia="Times New Roman" w:hAnsi="Cambria Math" w:cs="Cambria Math"/>
          <w:sz w:val="28"/>
          <w:szCs w:val="28"/>
          <w:lang w:eastAsia="en-IN"/>
        </w:rPr>
        <w:t>⊕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arry.</w:t>
      </w:r>
    </w:p>
    <w:p w14:paraId="7CF06890" w14:textId="77777777" w:rsidR="00221FDB" w:rsidRPr="00221FDB" w:rsidRDefault="00221FDB" w:rsidP="00221FD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21FD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R Gate IC (e.g., 7432 IC):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You’ll need 1 OR gate IC (or just one OR gate from a kit) to manage carry outputs from XOR gates and ensure proper propagation of the carry during addition.</w:t>
      </w:r>
    </w:p>
    <w:p w14:paraId="2DE85A0B" w14:textId="77777777" w:rsidR="00221FDB" w:rsidRPr="00221FDB" w:rsidRDefault="00221FDB" w:rsidP="00221F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21FD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put Switches: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Toggle switches to represent binary inputs A1, A0, B1, B0.</w:t>
      </w:r>
    </w:p>
    <w:p w14:paraId="45D32A0B" w14:textId="77777777" w:rsidR="00221FDB" w:rsidRPr="00221FDB" w:rsidRDefault="00221FDB" w:rsidP="00221F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21FD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utput Indicators: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LEDs or 7-segment display to visualize the 4-bit output P3, P2, P1, P0.</w:t>
      </w:r>
    </w:p>
    <w:p w14:paraId="5100BDDD" w14:textId="77777777" w:rsidR="00221FDB" w:rsidRPr="00221FDB" w:rsidRDefault="00221FDB" w:rsidP="00221F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21FD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sistors: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Current-limiting resistors (e.g., 220 Ω or 330 Ω) to protect the LEDs from high current.</w:t>
      </w:r>
    </w:p>
    <w:p w14:paraId="2480A745" w14:textId="77777777" w:rsidR="00221FDB" w:rsidRPr="00221FDB" w:rsidRDefault="00221FDB" w:rsidP="00221F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21FD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ower Supply: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A 5V DC power supply (typically included in a DC trainer kit).</w:t>
      </w:r>
    </w:p>
    <w:p w14:paraId="769DCFB0" w14:textId="77777777" w:rsidR="00221FDB" w:rsidRPr="00221FDB" w:rsidRDefault="00221FDB" w:rsidP="00221F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21FD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nnecting Wires: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For making connections between the ICs, input switches, and output indicators.</w:t>
      </w:r>
    </w:p>
    <w:p w14:paraId="1F359A09" w14:textId="77777777" w:rsidR="00221FDB" w:rsidRPr="00221FDB" w:rsidRDefault="00221FDB" w:rsidP="00221F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21FD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Breadboard (Optional):</w:t>
      </w:r>
      <w:r w:rsidRPr="00221FD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If you are not using a DC Trainer Kit that already has a breadboard, you may need one to physically assemble the circuit.</w:t>
      </w:r>
    </w:p>
    <w:p w14:paraId="2218CB23" w14:textId="590F46C5" w:rsidR="005F518D" w:rsidRPr="00221FDB" w:rsidRDefault="005F518D" w:rsidP="005F518D">
      <w:pPr>
        <w:pStyle w:val="ListParagraph"/>
        <w:numPr>
          <w:ilvl w:val="0"/>
          <w:numId w:val="2"/>
        </w:num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221FDB">
        <w:rPr>
          <w:rFonts w:ascii="Times New Roman" w:hAnsi="Times New Roman" w:cs="Times New Roman"/>
          <w:sz w:val="28"/>
          <w:szCs w:val="28"/>
        </w:rPr>
        <w:t>gates.</w:t>
      </w:r>
    </w:p>
    <w:p w14:paraId="38CE7364" w14:textId="77777777" w:rsidR="00BF4F96" w:rsidRDefault="00BF4F96" w:rsidP="005F518D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5ABC68B" w14:textId="77777777" w:rsidR="00BF4F96" w:rsidRPr="00BF4F96" w:rsidRDefault="00BF4F96" w:rsidP="005F518D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343176C" w14:textId="5982E30D" w:rsidR="00BF4F96" w:rsidRPr="00BF4F96" w:rsidRDefault="00BF4F96" w:rsidP="00B8788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BF4F96">
        <w:rPr>
          <w:rFonts w:ascii="Times New Roman" w:hAnsi="Times New Roman" w:cs="Times New Roman"/>
          <w:b/>
          <w:bCs/>
          <w:sz w:val="32"/>
          <w:szCs w:val="32"/>
        </w:rPr>
        <w:t>Theory :</w:t>
      </w:r>
    </w:p>
    <w:p w14:paraId="18462ED7" w14:textId="77777777" w:rsidR="00221FDB" w:rsidRPr="00221FDB" w:rsidRDefault="00221FDB" w:rsidP="00221FDB">
      <w:pPr>
        <w:rPr>
          <w:rFonts w:ascii="Times New Roman" w:hAnsi="Times New Roman" w:cs="Times New Roman"/>
          <w:sz w:val="28"/>
          <w:szCs w:val="28"/>
        </w:rPr>
      </w:pPr>
      <w:r w:rsidRPr="00221FDB">
        <w:rPr>
          <w:rFonts w:ascii="Times New Roman" w:hAnsi="Times New Roman" w:cs="Times New Roman"/>
          <w:sz w:val="28"/>
          <w:szCs w:val="28"/>
        </w:rPr>
        <w:t>A 2-bit binary multiplier multiplies two 2-bit binary numbers to produce a 4-bit binary product. The multiplication is achieved through the use of logic gates to generate partial products and perform binary addition.</w:t>
      </w:r>
    </w:p>
    <w:p w14:paraId="577F9E0F" w14:textId="77777777" w:rsidR="00221FDB" w:rsidRPr="00221FDB" w:rsidRDefault="00221FDB" w:rsidP="00221FDB">
      <w:pPr>
        <w:rPr>
          <w:rFonts w:ascii="Times New Roman" w:hAnsi="Times New Roman" w:cs="Times New Roman"/>
          <w:sz w:val="28"/>
          <w:szCs w:val="28"/>
        </w:rPr>
      </w:pPr>
      <w:r w:rsidRPr="00221FDB">
        <w:rPr>
          <w:rFonts w:ascii="Times New Roman" w:hAnsi="Times New Roman" w:cs="Times New Roman"/>
          <w:sz w:val="28"/>
          <w:szCs w:val="28"/>
        </w:rPr>
        <w:t>Components:</w:t>
      </w:r>
    </w:p>
    <w:p w14:paraId="55DF88E1" w14:textId="77777777" w:rsidR="00221FDB" w:rsidRPr="00221FDB" w:rsidRDefault="00221FDB" w:rsidP="00221FD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1FDB">
        <w:rPr>
          <w:rFonts w:ascii="Times New Roman" w:hAnsi="Times New Roman" w:cs="Times New Roman"/>
          <w:sz w:val="28"/>
          <w:szCs w:val="28"/>
        </w:rPr>
        <w:t>AND Gate IC (7408):</w:t>
      </w:r>
      <w:r w:rsidRPr="00221FDB">
        <w:rPr>
          <w:rFonts w:ascii="Times New Roman" w:hAnsi="Times New Roman" w:cs="Times New Roman"/>
          <w:sz w:val="28"/>
          <w:szCs w:val="28"/>
        </w:rPr>
        <w:br/>
        <w:t>Generates partial products:</w:t>
      </w:r>
      <w:r w:rsidRPr="00221FDB">
        <w:rPr>
          <w:rFonts w:ascii="Times New Roman" w:hAnsi="Times New Roman" w:cs="Times New Roman"/>
          <w:sz w:val="28"/>
          <w:szCs w:val="28"/>
        </w:rPr>
        <w:br/>
        <w:t>PP₀ = A₀ . B₀, PP₁ = A₁ . B₀, PP₂ = A₀ . B₁, PP₃ = A₁ . B₁.</w:t>
      </w:r>
    </w:p>
    <w:p w14:paraId="7B92FAFF" w14:textId="77777777" w:rsidR="00221FDB" w:rsidRPr="00221FDB" w:rsidRDefault="00221FDB" w:rsidP="00221FD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1FDB">
        <w:rPr>
          <w:rFonts w:ascii="Times New Roman" w:hAnsi="Times New Roman" w:cs="Times New Roman"/>
          <w:sz w:val="28"/>
          <w:szCs w:val="28"/>
        </w:rPr>
        <w:t>XOR Gate IC (7486):</w:t>
      </w:r>
      <w:r w:rsidRPr="00221FDB">
        <w:rPr>
          <w:rFonts w:ascii="Times New Roman" w:hAnsi="Times New Roman" w:cs="Times New Roman"/>
          <w:sz w:val="28"/>
          <w:szCs w:val="28"/>
        </w:rPr>
        <w:br/>
        <w:t>Sums the partial products to form intermediate product bits:</w:t>
      </w:r>
      <w:r w:rsidRPr="00221FDB">
        <w:rPr>
          <w:rFonts w:ascii="Times New Roman" w:hAnsi="Times New Roman" w:cs="Times New Roman"/>
          <w:sz w:val="28"/>
          <w:szCs w:val="28"/>
        </w:rPr>
        <w:br/>
        <w:t xml:space="preserve">P₁ = PP₁ </w:t>
      </w:r>
      <w:r w:rsidRPr="00221FDB">
        <w:rPr>
          <w:rFonts w:ascii="Cambria Math" w:hAnsi="Cambria Math" w:cs="Cambria Math"/>
          <w:sz w:val="28"/>
          <w:szCs w:val="28"/>
        </w:rPr>
        <w:t>⊕</w:t>
      </w:r>
      <w:r w:rsidRPr="00221FDB">
        <w:rPr>
          <w:rFonts w:ascii="Times New Roman" w:hAnsi="Times New Roman" w:cs="Times New Roman"/>
          <w:sz w:val="28"/>
          <w:szCs w:val="28"/>
        </w:rPr>
        <w:t xml:space="preserve"> PP₂, P₂ = PP₃ </w:t>
      </w:r>
      <w:r w:rsidRPr="00221FDB">
        <w:rPr>
          <w:rFonts w:ascii="Cambria Math" w:hAnsi="Cambria Math" w:cs="Cambria Math"/>
          <w:sz w:val="28"/>
          <w:szCs w:val="28"/>
        </w:rPr>
        <w:t>⊕</w:t>
      </w:r>
      <w:r w:rsidRPr="00221FDB">
        <w:rPr>
          <w:rFonts w:ascii="Times New Roman" w:hAnsi="Times New Roman" w:cs="Times New Roman"/>
          <w:sz w:val="28"/>
          <w:szCs w:val="28"/>
        </w:rPr>
        <w:t xml:space="preserve"> Carry.</w:t>
      </w:r>
    </w:p>
    <w:p w14:paraId="50B411FB" w14:textId="77777777" w:rsidR="00221FDB" w:rsidRPr="00221FDB" w:rsidRDefault="00221FDB" w:rsidP="00221FD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1FDB">
        <w:rPr>
          <w:rFonts w:ascii="Times New Roman" w:hAnsi="Times New Roman" w:cs="Times New Roman"/>
          <w:sz w:val="28"/>
          <w:szCs w:val="28"/>
        </w:rPr>
        <w:t>OR Gate IC (7432):</w:t>
      </w:r>
      <w:r w:rsidRPr="00221FDB">
        <w:rPr>
          <w:rFonts w:ascii="Times New Roman" w:hAnsi="Times New Roman" w:cs="Times New Roman"/>
          <w:sz w:val="28"/>
          <w:szCs w:val="28"/>
        </w:rPr>
        <w:br/>
        <w:t>Handles carry propagation from the XOR gates.</w:t>
      </w:r>
    </w:p>
    <w:p w14:paraId="2722A214" w14:textId="77777777" w:rsidR="00221FDB" w:rsidRPr="00221FDB" w:rsidRDefault="00221FDB" w:rsidP="00221FD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1FDB">
        <w:rPr>
          <w:rFonts w:ascii="Times New Roman" w:hAnsi="Times New Roman" w:cs="Times New Roman"/>
          <w:sz w:val="28"/>
          <w:szCs w:val="28"/>
        </w:rPr>
        <w:t>Input Switches:</w:t>
      </w:r>
      <w:r w:rsidRPr="00221FDB">
        <w:rPr>
          <w:rFonts w:ascii="Times New Roman" w:hAnsi="Times New Roman" w:cs="Times New Roman"/>
          <w:sz w:val="28"/>
          <w:szCs w:val="28"/>
        </w:rPr>
        <w:br/>
        <w:t>Provide the binary inputs A₁, A₀, B₁, B₀.</w:t>
      </w:r>
    </w:p>
    <w:p w14:paraId="76B08F36" w14:textId="77777777" w:rsidR="00221FDB" w:rsidRPr="00221FDB" w:rsidRDefault="00221FDB" w:rsidP="00221FD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1FDB">
        <w:rPr>
          <w:rFonts w:ascii="Times New Roman" w:hAnsi="Times New Roman" w:cs="Times New Roman"/>
          <w:sz w:val="28"/>
          <w:szCs w:val="28"/>
        </w:rPr>
        <w:t>Output Indicators (LEDs/7-Segment):</w:t>
      </w:r>
      <w:r w:rsidRPr="00221FDB">
        <w:rPr>
          <w:rFonts w:ascii="Times New Roman" w:hAnsi="Times New Roman" w:cs="Times New Roman"/>
          <w:sz w:val="28"/>
          <w:szCs w:val="28"/>
        </w:rPr>
        <w:br/>
        <w:t>Display the 4-bit product P₃, P₂, P₁, P₀.</w:t>
      </w:r>
    </w:p>
    <w:p w14:paraId="6E73026D" w14:textId="77777777" w:rsidR="00221FDB" w:rsidRPr="00221FDB" w:rsidRDefault="00221FDB" w:rsidP="00221FDB">
      <w:pPr>
        <w:rPr>
          <w:rFonts w:ascii="Times New Roman" w:hAnsi="Times New Roman" w:cs="Times New Roman"/>
          <w:sz w:val="28"/>
          <w:szCs w:val="28"/>
        </w:rPr>
      </w:pPr>
      <w:r w:rsidRPr="00221FDB">
        <w:rPr>
          <w:rFonts w:ascii="Times New Roman" w:hAnsi="Times New Roman" w:cs="Times New Roman"/>
          <w:sz w:val="28"/>
          <w:szCs w:val="28"/>
        </w:rPr>
        <w:t>Working:</w:t>
      </w:r>
    </w:p>
    <w:p w14:paraId="4D30FA85" w14:textId="77777777" w:rsidR="00221FDB" w:rsidRPr="00221FDB" w:rsidRDefault="00221FDB" w:rsidP="00221FD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1FDB">
        <w:rPr>
          <w:rFonts w:ascii="Times New Roman" w:hAnsi="Times New Roman" w:cs="Times New Roman"/>
          <w:sz w:val="28"/>
          <w:szCs w:val="28"/>
        </w:rPr>
        <w:t>The AND gates generate the partial products.</w:t>
      </w:r>
    </w:p>
    <w:p w14:paraId="6B07A1F2" w14:textId="77777777" w:rsidR="00221FDB" w:rsidRPr="00221FDB" w:rsidRDefault="00221FDB" w:rsidP="00221FD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1FDB">
        <w:rPr>
          <w:rFonts w:ascii="Times New Roman" w:hAnsi="Times New Roman" w:cs="Times New Roman"/>
          <w:sz w:val="28"/>
          <w:szCs w:val="28"/>
        </w:rPr>
        <w:t>The XOR gates sum the partial products and handle intermediate results.</w:t>
      </w:r>
    </w:p>
    <w:p w14:paraId="1EDCB4C1" w14:textId="77777777" w:rsidR="00221FDB" w:rsidRPr="00221FDB" w:rsidRDefault="00221FDB" w:rsidP="00221FD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1FDB">
        <w:rPr>
          <w:rFonts w:ascii="Times New Roman" w:hAnsi="Times New Roman" w:cs="Times New Roman"/>
          <w:sz w:val="28"/>
          <w:szCs w:val="28"/>
        </w:rPr>
        <w:t>The OR gate manages carry propagation.</w:t>
      </w:r>
    </w:p>
    <w:p w14:paraId="140F2310" w14:textId="380D7261" w:rsidR="00221FDB" w:rsidRPr="009D0613" w:rsidRDefault="00221FDB" w:rsidP="00221FD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1FDB">
        <w:rPr>
          <w:rFonts w:ascii="Times New Roman" w:hAnsi="Times New Roman" w:cs="Times New Roman"/>
          <w:sz w:val="28"/>
          <w:szCs w:val="28"/>
        </w:rPr>
        <w:t>The result is displayed on LEDs or a 7-segment display.</w:t>
      </w:r>
    </w:p>
    <w:p w14:paraId="7B3B9699" w14:textId="78381CAB" w:rsidR="00221FDB" w:rsidRPr="00221FDB" w:rsidRDefault="00221FDB" w:rsidP="009D061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D0613" w:rsidRPr="009D0613">
        <w:rPr>
          <w:rFonts w:ascii="Times New Roman" w:hAnsi="Times New Roman" w:cs="Times New Roman"/>
          <w:b/>
          <w:bCs/>
          <w:sz w:val="32"/>
          <w:szCs w:val="32"/>
        </w:rPr>
        <w:lastRenderedPageBreak/>
        <w:t>Circuit diagram &amp; Explanation:</w:t>
      </w:r>
    </w:p>
    <w:p w14:paraId="01706C50" w14:textId="76A0D1F5" w:rsidR="009D0613" w:rsidRPr="00B87884" w:rsidRDefault="009D0613" w:rsidP="00B87884">
      <w:pPr>
        <w:rPr>
          <w:rFonts w:ascii="Times New Roman" w:hAnsi="Times New Roman" w:cs="Times New Roman"/>
          <w:sz w:val="32"/>
          <w:szCs w:val="32"/>
        </w:rPr>
      </w:pPr>
      <w:r w:rsidRPr="009D0613">
        <w:rPr>
          <w:rFonts w:ascii="Times New Roman" w:hAnsi="Times New Roman" w:cs="Times New Roman"/>
          <w:sz w:val="32"/>
          <w:szCs w:val="32"/>
        </w:rPr>
        <w:t xml:space="preserve">    </w:t>
      </w:r>
      <w:r w:rsidR="00B87884" w:rsidRPr="00B8788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A38DF5" wp14:editId="6B15F598">
            <wp:extent cx="5731510" cy="4199255"/>
            <wp:effectExtent l="0" t="0" r="2540" b="0"/>
            <wp:docPr id="17719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67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17DE" w14:textId="77777777" w:rsidR="009D0613" w:rsidRPr="009D0613" w:rsidRDefault="009D0613" w:rsidP="009D0613">
      <w:p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[AND] Gates (Multiplication):</w:t>
      </w:r>
    </w:p>
    <w:p w14:paraId="5BBC555F" w14:textId="77777777" w:rsidR="009D0613" w:rsidRPr="009D0613" w:rsidRDefault="009D0613" w:rsidP="009D0613">
      <w:p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These gates perform the binary multiplication for each pair of bits. The four AND gates generate the partial products of the 2-bit numbers:</w:t>
      </w:r>
    </w:p>
    <w:p w14:paraId="6324006A" w14:textId="77777777" w:rsidR="009D0613" w:rsidRPr="009D0613" w:rsidRDefault="009D0613" w:rsidP="009D061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 xml:space="preserve">P0 = A0 </w:t>
      </w:r>
      <w:r w:rsidRPr="009D0613">
        <w:rPr>
          <w:rFonts w:ascii="Cambria Math" w:hAnsi="Cambria Math" w:cs="Cambria Math"/>
          <w:sz w:val="28"/>
          <w:szCs w:val="28"/>
        </w:rPr>
        <w:t>⋅</w:t>
      </w:r>
      <w:r w:rsidRPr="009D0613">
        <w:rPr>
          <w:rFonts w:ascii="Times New Roman" w:hAnsi="Times New Roman" w:cs="Times New Roman"/>
          <w:sz w:val="28"/>
          <w:szCs w:val="28"/>
        </w:rPr>
        <w:t xml:space="preserve"> B0</w:t>
      </w:r>
    </w:p>
    <w:p w14:paraId="7730D9B7" w14:textId="77777777" w:rsidR="009D0613" w:rsidRPr="009D0613" w:rsidRDefault="009D0613" w:rsidP="009D061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 xml:space="preserve">P1 = A1 </w:t>
      </w:r>
      <w:r w:rsidRPr="009D0613">
        <w:rPr>
          <w:rFonts w:ascii="Cambria Math" w:hAnsi="Cambria Math" w:cs="Cambria Math"/>
          <w:sz w:val="28"/>
          <w:szCs w:val="28"/>
        </w:rPr>
        <w:t>⋅</w:t>
      </w:r>
      <w:r w:rsidRPr="009D0613">
        <w:rPr>
          <w:rFonts w:ascii="Times New Roman" w:hAnsi="Times New Roman" w:cs="Times New Roman"/>
          <w:sz w:val="28"/>
          <w:szCs w:val="28"/>
        </w:rPr>
        <w:t xml:space="preserve"> B0</w:t>
      </w:r>
    </w:p>
    <w:p w14:paraId="281D414F" w14:textId="77777777" w:rsidR="009D0613" w:rsidRPr="009D0613" w:rsidRDefault="009D0613" w:rsidP="009D061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 xml:space="preserve">P2 = A0 </w:t>
      </w:r>
      <w:r w:rsidRPr="009D0613">
        <w:rPr>
          <w:rFonts w:ascii="Cambria Math" w:hAnsi="Cambria Math" w:cs="Cambria Math"/>
          <w:sz w:val="28"/>
          <w:szCs w:val="28"/>
        </w:rPr>
        <w:t>⋅</w:t>
      </w:r>
      <w:r w:rsidRPr="009D0613">
        <w:rPr>
          <w:rFonts w:ascii="Times New Roman" w:hAnsi="Times New Roman" w:cs="Times New Roman"/>
          <w:sz w:val="28"/>
          <w:szCs w:val="28"/>
        </w:rPr>
        <w:t xml:space="preserve"> B1</w:t>
      </w:r>
    </w:p>
    <w:p w14:paraId="055F490C" w14:textId="77777777" w:rsidR="009D0613" w:rsidRPr="009D0613" w:rsidRDefault="009D0613" w:rsidP="009D0613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 xml:space="preserve">P3 = A1 </w:t>
      </w:r>
      <w:r w:rsidRPr="009D0613">
        <w:rPr>
          <w:rFonts w:ascii="Cambria Math" w:hAnsi="Cambria Math" w:cs="Cambria Math"/>
          <w:sz w:val="28"/>
          <w:szCs w:val="28"/>
        </w:rPr>
        <w:t>⋅</w:t>
      </w:r>
      <w:r w:rsidRPr="009D0613">
        <w:rPr>
          <w:rFonts w:ascii="Times New Roman" w:hAnsi="Times New Roman" w:cs="Times New Roman"/>
          <w:sz w:val="28"/>
          <w:szCs w:val="28"/>
        </w:rPr>
        <w:t xml:space="preserve"> B1</w:t>
      </w:r>
    </w:p>
    <w:p w14:paraId="33820091" w14:textId="77777777" w:rsidR="009D0613" w:rsidRPr="009D0613" w:rsidRDefault="009D0613" w:rsidP="009D0613">
      <w:p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[XOR] Gates (Addition):</w:t>
      </w:r>
    </w:p>
    <w:p w14:paraId="1D5C7ECA" w14:textId="77777777" w:rsidR="009D0613" w:rsidRPr="009D0613" w:rsidRDefault="009D0613" w:rsidP="009D0613">
      <w:p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The XOR gates are used to add the partial products together:</w:t>
      </w:r>
    </w:p>
    <w:p w14:paraId="0078C322" w14:textId="77777777" w:rsidR="009D0613" w:rsidRPr="009D0613" w:rsidRDefault="009D0613" w:rsidP="009D061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XOR Gate 1 adds P1 and P2, generating an intermediate sum S1 and a carry C1.</w:t>
      </w:r>
    </w:p>
    <w:p w14:paraId="33E2A839" w14:textId="77777777" w:rsidR="009D0613" w:rsidRPr="009D0613" w:rsidRDefault="009D0613" w:rsidP="009D0613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XOR Gate 2 adds C1 and P3, producing S2 and the final carry C2.</w:t>
      </w:r>
    </w:p>
    <w:p w14:paraId="67D260BC" w14:textId="77777777" w:rsidR="00B87884" w:rsidRDefault="00B87884" w:rsidP="009D0613">
      <w:pPr>
        <w:rPr>
          <w:rFonts w:ascii="Times New Roman" w:hAnsi="Times New Roman" w:cs="Times New Roman"/>
          <w:sz w:val="28"/>
          <w:szCs w:val="28"/>
        </w:rPr>
      </w:pPr>
    </w:p>
    <w:p w14:paraId="195C6761" w14:textId="0D4D4164" w:rsidR="009D0613" w:rsidRPr="009D0613" w:rsidRDefault="009D0613" w:rsidP="009D0613">
      <w:p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lastRenderedPageBreak/>
        <w:t>Half Adders:</w:t>
      </w:r>
    </w:p>
    <w:p w14:paraId="08F6BCF6" w14:textId="77777777" w:rsidR="009D0613" w:rsidRPr="009D0613" w:rsidRDefault="009D0613" w:rsidP="009D0613">
      <w:p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The XOR gates here act as half adders because they perform the addition of two bits and generate both the sum and the carry.</w:t>
      </w:r>
    </w:p>
    <w:p w14:paraId="31893DF9" w14:textId="77777777" w:rsidR="003220E7" w:rsidRDefault="003220E7" w:rsidP="009D0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CBBD47C" w14:textId="5EBDC707" w:rsidR="009D0613" w:rsidRPr="009D0613" w:rsidRDefault="009D0613" w:rsidP="009D0613">
      <w:p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Final Output:</w:t>
      </w:r>
    </w:p>
    <w:p w14:paraId="4CD39A8F" w14:textId="77777777" w:rsidR="009D0613" w:rsidRPr="009D0613" w:rsidRDefault="009D0613" w:rsidP="009D061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P0: The least significant bit (LSB) from the first AND gate.</w:t>
      </w:r>
    </w:p>
    <w:p w14:paraId="6CDD4BC5" w14:textId="77777777" w:rsidR="009D0613" w:rsidRPr="009D0613" w:rsidRDefault="009D0613" w:rsidP="009D061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S1: The sum of P1 and P2, from the first XOR gate.</w:t>
      </w:r>
    </w:p>
    <w:p w14:paraId="00B0AD05" w14:textId="77777777" w:rsidR="009D0613" w:rsidRPr="009D0613" w:rsidRDefault="009D0613" w:rsidP="009D061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S2: The final sum, considering carry C1 and P3, from the second XOR gate.</w:t>
      </w:r>
    </w:p>
    <w:p w14:paraId="14EA5463" w14:textId="77777777" w:rsidR="009D0613" w:rsidRPr="009D0613" w:rsidRDefault="009D0613" w:rsidP="009D061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P3: The most significant bit (MSB) from the last AND gate.</w:t>
      </w:r>
    </w:p>
    <w:p w14:paraId="7CB41CF3" w14:textId="77777777" w:rsidR="009D0613" w:rsidRPr="009D0613" w:rsidRDefault="009D0613" w:rsidP="009D0613">
      <w:p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The carry bits C1 and C2 propagate the carry through the addition.</w:t>
      </w:r>
    </w:p>
    <w:p w14:paraId="24C78A75" w14:textId="77777777" w:rsidR="009D0613" w:rsidRPr="009D0613" w:rsidRDefault="009D0613" w:rsidP="009D0613">
      <w:p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4-Bit Product:</w:t>
      </w:r>
    </w:p>
    <w:p w14:paraId="1617633A" w14:textId="77777777" w:rsidR="009D0613" w:rsidRPr="009D0613" w:rsidRDefault="009D0613" w:rsidP="009D0613">
      <w:p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The final 4-bit product of the 2-bit binary multiplier is:</w:t>
      </w:r>
    </w:p>
    <w:p w14:paraId="1A466ECE" w14:textId="77777777" w:rsidR="009D0613" w:rsidRDefault="009D0613" w:rsidP="009D0613">
      <w:p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Product = P3 S2 S1 P0</w:t>
      </w:r>
    </w:p>
    <w:p w14:paraId="550D31C9" w14:textId="77777777" w:rsidR="003220E7" w:rsidRPr="003220E7" w:rsidRDefault="003220E7" w:rsidP="009D061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8FC130" w14:textId="7464EFA1" w:rsidR="003220E7" w:rsidRDefault="003220E7" w:rsidP="009D06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0E7">
        <w:rPr>
          <w:rFonts w:ascii="Times New Roman" w:hAnsi="Times New Roman" w:cs="Times New Roman"/>
          <w:b/>
          <w:bCs/>
          <w:sz w:val="32"/>
          <w:szCs w:val="32"/>
        </w:rPr>
        <w:t>Truth Table:</w:t>
      </w:r>
    </w:p>
    <w:p w14:paraId="49D7E076" w14:textId="77777777" w:rsidR="003220E7" w:rsidRPr="003220E7" w:rsidRDefault="003220E7" w:rsidP="003220E7">
      <w:pPr>
        <w:rPr>
          <w:rFonts w:ascii="Times New Roman" w:hAnsi="Times New Roman" w:cs="Times New Roman"/>
          <w:sz w:val="28"/>
          <w:szCs w:val="28"/>
        </w:rPr>
      </w:pPr>
      <w:r w:rsidRPr="003220E7">
        <w:rPr>
          <w:rFonts w:ascii="Times New Roman" w:hAnsi="Times New Roman" w:cs="Times New Roman"/>
          <w:sz w:val="28"/>
          <w:szCs w:val="28"/>
        </w:rPr>
        <w:t>For two 2-bit numbers A=A1A0A = A_1A_0A=A1​A0​ and B=B1B0B = B_1B_0B=B1​B0​, the resulting 4-bit product is given by P3P2P1P0P_3P_2P_1P_0P3​P2​P1​P0​.</w:t>
      </w:r>
    </w:p>
    <w:p w14:paraId="430C2AB3" w14:textId="77777777" w:rsidR="003220E7" w:rsidRPr="003220E7" w:rsidRDefault="003220E7" w:rsidP="003220E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1203"/>
        <w:gridCol w:w="1159"/>
        <w:gridCol w:w="1159"/>
        <w:gridCol w:w="1068"/>
        <w:gridCol w:w="1068"/>
        <w:gridCol w:w="1068"/>
        <w:gridCol w:w="1083"/>
      </w:tblGrid>
      <w:tr w:rsidR="003220E7" w:rsidRPr="003220E7" w14:paraId="61E5960B" w14:textId="77777777" w:rsidTr="003220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CAEE53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A1A_1A1​</w:t>
            </w:r>
          </w:p>
        </w:tc>
        <w:tc>
          <w:tcPr>
            <w:tcW w:w="0" w:type="auto"/>
            <w:vAlign w:val="center"/>
            <w:hideMark/>
          </w:tcPr>
          <w:p w14:paraId="7925CFB9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A0A_0A0​</w:t>
            </w:r>
          </w:p>
        </w:tc>
        <w:tc>
          <w:tcPr>
            <w:tcW w:w="0" w:type="auto"/>
            <w:vAlign w:val="center"/>
            <w:hideMark/>
          </w:tcPr>
          <w:p w14:paraId="3A9EE9DD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B1B_1B1​</w:t>
            </w:r>
          </w:p>
        </w:tc>
        <w:tc>
          <w:tcPr>
            <w:tcW w:w="0" w:type="auto"/>
            <w:vAlign w:val="center"/>
            <w:hideMark/>
          </w:tcPr>
          <w:p w14:paraId="7D7E8E49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B0B_0B0​</w:t>
            </w:r>
          </w:p>
        </w:tc>
        <w:tc>
          <w:tcPr>
            <w:tcW w:w="0" w:type="auto"/>
            <w:vAlign w:val="center"/>
            <w:hideMark/>
          </w:tcPr>
          <w:p w14:paraId="7B257FE6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P3P_3P3​</w:t>
            </w:r>
          </w:p>
        </w:tc>
        <w:tc>
          <w:tcPr>
            <w:tcW w:w="0" w:type="auto"/>
            <w:vAlign w:val="center"/>
            <w:hideMark/>
          </w:tcPr>
          <w:p w14:paraId="68A8A4A5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P2P_2P2​</w:t>
            </w:r>
          </w:p>
        </w:tc>
        <w:tc>
          <w:tcPr>
            <w:tcW w:w="0" w:type="auto"/>
            <w:vAlign w:val="center"/>
            <w:hideMark/>
          </w:tcPr>
          <w:p w14:paraId="28C14527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P1P_1P1​</w:t>
            </w:r>
          </w:p>
        </w:tc>
        <w:tc>
          <w:tcPr>
            <w:tcW w:w="0" w:type="auto"/>
            <w:vAlign w:val="center"/>
            <w:hideMark/>
          </w:tcPr>
          <w:p w14:paraId="1986C2A3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P0P_0P0​</w:t>
            </w:r>
          </w:p>
        </w:tc>
      </w:tr>
      <w:tr w:rsidR="003220E7" w:rsidRPr="003220E7" w14:paraId="33336FA1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A11FE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05109A0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EB1C7D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9B0A754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90FF2AC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DD69F4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0369BB1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9FFBE47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0E7" w:rsidRPr="003220E7" w14:paraId="1A0BCAD4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E320D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DE31042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AF3B7A0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2D85483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2EE1D5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19A83B8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FBBED6D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79068A9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0E7" w:rsidRPr="003220E7" w14:paraId="2193C430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0D9AB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15B46DD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5BA9301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1A67DFA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3BE040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16B79D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98EDCFF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8C1101B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0E7" w:rsidRPr="003220E7" w14:paraId="0CA870E9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A19F6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622D8DF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E6A912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F0EB03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7492E6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348654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121942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5FE387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0E7" w:rsidRPr="003220E7" w14:paraId="388D917D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05D55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A0952AE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B5BE06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147935F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1ED56EB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92C30B8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F55B0EC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7159C5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0E7" w:rsidRPr="003220E7" w14:paraId="5ECAF5FD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347B8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0B3397B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B10325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D265A7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928EE3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2805E6C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1B34BC5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6EAC0C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0E7" w:rsidRPr="003220E7" w14:paraId="687C0F15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BDC81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14:paraId="1857026E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04E6F6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01D63A1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283DF6C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81EF419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872FF6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47B1C7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0E7" w:rsidRPr="003220E7" w14:paraId="7C85609E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B9921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70E7489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9974D2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23A050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C9F900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66249F9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BC8830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C14BC9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0E7" w:rsidRPr="003220E7" w14:paraId="72485070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87E51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72B913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332EAF7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6CD022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079905A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2A3AB08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E51FAF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FD44E1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0E7" w:rsidRPr="003220E7" w14:paraId="1FA2ABCD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2DDAF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3F6C4D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F2A84C4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340EED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2D44A9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0AFC176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9DC34D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5A4F58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0E7" w:rsidRPr="003220E7" w14:paraId="16418850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5A03A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00B938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CE859D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E8C401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AB450D3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28D8F3C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BCCFCF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57CF7F7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0E7" w:rsidRPr="003220E7" w14:paraId="5F9873C8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726C6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375F3B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4D4A73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2E0CE6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B19558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9BB16E0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697B45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AAF57C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0E7" w:rsidRPr="003220E7" w14:paraId="65B70764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EA269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C97F6B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2A0DA7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F5A9B15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1FC3F2F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510BDA5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485F66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809A94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0E7" w:rsidRPr="003220E7" w14:paraId="21D77E99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3692F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071274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35BD8F0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9E3F24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E8F448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DF074CD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BDC60C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6391A6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0E7" w:rsidRPr="003220E7" w14:paraId="4109AD32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07FA2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CD51B3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C436CB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76B979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B64BD8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888517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266CB93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9CA8EF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0E7" w:rsidRPr="003220E7" w14:paraId="0C51E1B8" w14:textId="77777777" w:rsidTr="003220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61EDF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1B2455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4DAA1E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84278D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EE205E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5C8F51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1F2CFBF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18AA81" w14:textId="77777777" w:rsidR="003220E7" w:rsidRPr="003220E7" w:rsidRDefault="003220E7" w:rsidP="0032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C5AC061" w14:textId="77777777" w:rsidR="003220E7" w:rsidRDefault="003220E7" w:rsidP="009D0613">
      <w:pPr>
        <w:rPr>
          <w:rFonts w:ascii="Times New Roman" w:hAnsi="Times New Roman" w:cs="Times New Roman"/>
          <w:sz w:val="28"/>
          <w:szCs w:val="28"/>
        </w:rPr>
      </w:pPr>
    </w:p>
    <w:p w14:paraId="18032473" w14:textId="77777777" w:rsidR="003220E7" w:rsidRDefault="003220E7" w:rsidP="009D0613">
      <w:pPr>
        <w:rPr>
          <w:rFonts w:ascii="Times New Roman" w:hAnsi="Times New Roman" w:cs="Times New Roman"/>
          <w:sz w:val="28"/>
          <w:szCs w:val="28"/>
        </w:rPr>
      </w:pPr>
    </w:p>
    <w:p w14:paraId="26FCEA2C" w14:textId="71B72D24" w:rsidR="009D0613" w:rsidRDefault="009D0613" w:rsidP="009D06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0613">
        <w:rPr>
          <w:rFonts w:ascii="Times New Roman" w:hAnsi="Times New Roman" w:cs="Times New Roman"/>
          <w:b/>
          <w:bCs/>
          <w:sz w:val="32"/>
          <w:szCs w:val="32"/>
        </w:rPr>
        <w:t>Applications of 2-Bit Binary Multiplier :</w:t>
      </w:r>
    </w:p>
    <w:p w14:paraId="6EFD0077" w14:textId="77777777" w:rsidR="003220E7" w:rsidRPr="009D0613" w:rsidRDefault="003220E7" w:rsidP="009D061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B06450" w14:textId="77777777" w:rsidR="009D0613" w:rsidRPr="009D0613" w:rsidRDefault="009D0613" w:rsidP="009D06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b/>
          <w:bCs/>
          <w:sz w:val="28"/>
          <w:szCs w:val="28"/>
        </w:rPr>
        <w:t>Basic Arithmetic Operations</w:t>
      </w:r>
      <w:r w:rsidRPr="009D0613">
        <w:rPr>
          <w:rFonts w:ascii="Times New Roman" w:hAnsi="Times New Roman" w:cs="Times New Roman"/>
          <w:sz w:val="28"/>
          <w:szCs w:val="28"/>
        </w:rPr>
        <w:t>:</w:t>
      </w:r>
    </w:p>
    <w:p w14:paraId="3D053218" w14:textId="77777777" w:rsidR="009D0613" w:rsidRPr="009D0613" w:rsidRDefault="009D0613" w:rsidP="009D0613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A 2-bit binary multiplier is used as a fundamental building block for performing multiplication in digital systems. It can be extended to larger bit-width multipliers in computer processors for more complex arithmetic operations.</w:t>
      </w:r>
    </w:p>
    <w:p w14:paraId="0B5FA52E" w14:textId="77777777" w:rsidR="009D0613" w:rsidRPr="009D0613" w:rsidRDefault="009D0613" w:rsidP="009D06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b/>
          <w:bCs/>
          <w:sz w:val="28"/>
          <w:szCs w:val="28"/>
        </w:rPr>
        <w:t>Digital Signal Processing (DSP)</w:t>
      </w:r>
      <w:r w:rsidRPr="009D0613">
        <w:rPr>
          <w:rFonts w:ascii="Times New Roman" w:hAnsi="Times New Roman" w:cs="Times New Roman"/>
          <w:sz w:val="28"/>
          <w:szCs w:val="28"/>
        </w:rPr>
        <w:t>:</w:t>
      </w:r>
    </w:p>
    <w:p w14:paraId="6F507CBF" w14:textId="77777777" w:rsidR="009D0613" w:rsidRPr="009D0613" w:rsidRDefault="009D0613" w:rsidP="009D0613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Multiplication operations are critical in DSP applications, such as convolution, filtering, and Fourier transforms. A 2-bit multiplier is often used in simpler DSP systems for basic signal operations.</w:t>
      </w:r>
    </w:p>
    <w:p w14:paraId="7DCE9D93" w14:textId="77777777" w:rsidR="009D0613" w:rsidRPr="009D0613" w:rsidRDefault="009D0613" w:rsidP="009D06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b/>
          <w:bCs/>
          <w:sz w:val="28"/>
          <w:szCs w:val="28"/>
        </w:rPr>
        <w:t>Embedded Systems</w:t>
      </w:r>
      <w:r w:rsidRPr="009D0613">
        <w:rPr>
          <w:rFonts w:ascii="Times New Roman" w:hAnsi="Times New Roman" w:cs="Times New Roman"/>
          <w:sz w:val="28"/>
          <w:szCs w:val="28"/>
        </w:rPr>
        <w:t>:</w:t>
      </w:r>
    </w:p>
    <w:p w14:paraId="7A8009B5" w14:textId="77777777" w:rsidR="009D0613" w:rsidRPr="009D0613" w:rsidRDefault="009D0613" w:rsidP="009D0613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 xml:space="preserve">In embedded systems where low power consumption and efficient processing are important, a 2-bit binary multiplier can be used to </w:t>
      </w:r>
      <w:r w:rsidRPr="009D0613">
        <w:rPr>
          <w:rFonts w:ascii="Times New Roman" w:hAnsi="Times New Roman" w:cs="Times New Roman"/>
          <w:sz w:val="28"/>
          <w:szCs w:val="28"/>
        </w:rPr>
        <w:lastRenderedPageBreak/>
        <w:t>optimize certain hardware designs that require multiplication of small numbers.</w:t>
      </w:r>
    </w:p>
    <w:p w14:paraId="1D0167F5" w14:textId="77777777" w:rsidR="009D0613" w:rsidRPr="009D0613" w:rsidRDefault="009D0613" w:rsidP="009D06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b/>
          <w:bCs/>
          <w:sz w:val="28"/>
          <w:szCs w:val="28"/>
        </w:rPr>
        <w:t>Microprocessor Design</w:t>
      </w:r>
      <w:r w:rsidRPr="009D0613">
        <w:rPr>
          <w:rFonts w:ascii="Times New Roman" w:hAnsi="Times New Roman" w:cs="Times New Roman"/>
          <w:sz w:val="28"/>
          <w:szCs w:val="28"/>
        </w:rPr>
        <w:t>:</w:t>
      </w:r>
    </w:p>
    <w:p w14:paraId="59FDD794" w14:textId="77777777" w:rsidR="009D0613" w:rsidRPr="009D0613" w:rsidRDefault="009D0613" w:rsidP="009D0613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Multiplier circuits like the 2-bit binary multiplier are essential components in microprocessor arithmetic units. They form the foundation of multiplication operations in processors.</w:t>
      </w:r>
    </w:p>
    <w:p w14:paraId="7A441DBB" w14:textId="77777777" w:rsidR="009D0613" w:rsidRPr="009D0613" w:rsidRDefault="009D0613" w:rsidP="009D06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b/>
          <w:bCs/>
          <w:sz w:val="28"/>
          <w:szCs w:val="28"/>
        </w:rPr>
        <w:t>Control Systems</w:t>
      </w:r>
      <w:r w:rsidRPr="009D0613">
        <w:rPr>
          <w:rFonts w:ascii="Times New Roman" w:hAnsi="Times New Roman" w:cs="Times New Roman"/>
          <w:sz w:val="28"/>
          <w:szCs w:val="28"/>
        </w:rPr>
        <w:t>:</w:t>
      </w:r>
    </w:p>
    <w:p w14:paraId="22358E64" w14:textId="77777777" w:rsidR="009D0613" w:rsidRPr="009D0613" w:rsidRDefault="009D0613" w:rsidP="009D0613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2-bit multipliers can be used in control systems for performing various calculations such as adjusting outputs based on input values, especially in simpler or specialized applications.</w:t>
      </w:r>
    </w:p>
    <w:p w14:paraId="7BA444C0" w14:textId="77777777" w:rsidR="009D0613" w:rsidRPr="009D0613" w:rsidRDefault="009D0613" w:rsidP="009D06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b/>
          <w:bCs/>
          <w:sz w:val="28"/>
          <w:szCs w:val="28"/>
        </w:rPr>
        <w:t>Hardware Simulation</w:t>
      </w:r>
      <w:r w:rsidRPr="009D0613">
        <w:rPr>
          <w:rFonts w:ascii="Times New Roman" w:hAnsi="Times New Roman" w:cs="Times New Roman"/>
          <w:sz w:val="28"/>
          <w:szCs w:val="28"/>
        </w:rPr>
        <w:t>:</w:t>
      </w:r>
    </w:p>
    <w:p w14:paraId="67EE8351" w14:textId="77777777" w:rsidR="009D0613" w:rsidRPr="009D0613" w:rsidRDefault="009D0613" w:rsidP="009D0613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They are used in educational tools and simulation software to help understand how multiplication works at the binary level and how binary systems operate in hardware.</w:t>
      </w:r>
    </w:p>
    <w:p w14:paraId="4430A726" w14:textId="77777777" w:rsidR="009D0613" w:rsidRPr="009D0613" w:rsidRDefault="009D0613" w:rsidP="009D06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b/>
          <w:bCs/>
          <w:sz w:val="28"/>
          <w:szCs w:val="28"/>
        </w:rPr>
        <w:t>Digital Multiplexers</w:t>
      </w:r>
      <w:r w:rsidRPr="009D0613">
        <w:rPr>
          <w:rFonts w:ascii="Times New Roman" w:hAnsi="Times New Roman" w:cs="Times New Roman"/>
          <w:sz w:val="28"/>
          <w:szCs w:val="28"/>
        </w:rPr>
        <w:t>:</w:t>
      </w:r>
    </w:p>
    <w:p w14:paraId="198925CA" w14:textId="77777777" w:rsidR="009D0613" w:rsidRPr="009D0613" w:rsidRDefault="009D0613" w:rsidP="009D0613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In some digital multiplexing systems, a 2-bit binary multiplier is used to help control the switching mechanism and manage multiple inputs and outputs efficiently.</w:t>
      </w:r>
    </w:p>
    <w:p w14:paraId="3D7B66B6" w14:textId="77777777" w:rsidR="009D0613" w:rsidRPr="009D0613" w:rsidRDefault="009D0613" w:rsidP="009D06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b/>
          <w:bCs/>
          <w:sz w:val="28"/>
          <w:szCs w:val="28"/>
        </w:rPr>
        <w:t>Cryptographic Applications</w:t>
      </w:r>
      <w:r w:rsidRPr="009D0613">
        <w:rPr>
          <w:rFonts w:ascii="Times New Roman" w:hAnsi="Times New Roman" w:cs="Times New Roman"/>
          <w:sz w:val="28"/>
          <w:szCs w:val="28"/>
        </w:rPr>
        <w:t>:</w:t>
      </w:r>
    </w:p>
    <w:p w14:paraId="42203407" w14:textId="77777777" w:rsidR="009D0613" w:rsidRPr="009D0613" w:rsidRDefault="009D0613" w:rsidP="009D0613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sz w:val="28"/>
          <w:szCs w:val="28"/>
        </w:rPr>
        <w:t>Binary multipliers can play a role in cryptography, especially in algorithms that require multiplication of small numbers as part of encryption or hashing processes.</w:t>
      </w:r>
    </w:p>
    <w:p w14:paraId="6878B733" w14:textId="77777777" w:rsidR="009D0613" w:rsidRPr="009D0613" w:rsidRDefault="009D0613" w:rsidP="009D061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D0613">
        <w:rPr>
          <w:rFonts w:ascii="Times New Roman" w:hAnsi="Times New Roman" w:cs="Times New Roman"/>
          <w:b/>
          <w:bCs/>
          <w:sz w:val="28"/>
          <w:szCs w:val="28"/>
        </w:rPr>
        <w:t>Arithmetic Logic Units (ALU)</w:t>
      </w:r>
      <w:r w:rsidRPr="009D0613">
        <w:rPr>
          <w:rFonts w:ascii="Times New Roman" w:hAnsi="Times New Roman" w:cs="Times New Roman"/>
          <w:sz w:val="28"/>
          <w:szCs w:val="28"/>
        </w:rPr>
        <w:t>:</w:t>
      </w:r>
    </w:p>
    <w:p w14:paraId="7A190461" w14:textId="77777777" w:rsidR="009D0613" w:rsidRPr="009D0613" w:rsidRDefault="009D0613" w:rsidP="009D0613">
      <w:pPr>
        <w:numPr>
          <w:ilvl w:val="1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D0613">
        <w:rPr>
          <w:rFonts w:ascii="Times New Roman" w:hAnsi="Times New Roman" w:cs="Times New Roman"/>
          <w:sz w:val="28"/>
          <w:szCs w:val="28"/>
        </w:rPr>
        <w:t>A 2-bit binary multiplier is a key component in an ALU, used to perform multiplication operations in basic computer processors and embedded systems.</w:t>
      </w:r>
    </w:p>
    <w:p w14:paraId="3322813C" w14:textId="77777777" w:rsidR="009D0613" w:rsidRPr="003220E7" w:rsidRDefault="009D0613" w:rsidP="009D061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F4A467" w14:textId="7BC178BE" w:rsidR="009D0613" w:rsidRDefault="003220E7" w:rsidP="009D06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0E7">
        <w:rPr>
          <w:rFonts w:ascii="Times New Roman" w:hAnsi="Times New Roman" w:cs="Times New Roman"/>
          <w:b/>
          <w:bCs/>
          <w:sz w:val="32"/>
          <w:szCs w:val="32"/>
        </w:rPr>
        <w:t>Conclusions:</w:t>
      </w:r>
    </w:p>
    <w:p w14:paraId="49FE7A73" w14:textId="77777777" w:rsidR="003220E7" w:rsidRPr="003220E7" w:rsidRDefault="003220E7" w:rsidP="003220E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220E7">
        <w:rPr>
          <w:rFonts w:ascii="Times New Roman" w:hAnsi="Times New Roman" w:cs="Times New Roman"/>
          <w:sz w:val="28"/>
          <w:szCs w:val="28"/>
        </w:rPr>
        <w:t>Basic Binary Multiplication: The 2-bit binary multiplier effectively demonstrates binary multiplication using basic AND and XOR gates.</w:t>
      </w:r>
    </w:p>
    <w:p w14:paraId="42AC769A" w14:textId="77777777" w:rsidR="003220E7" w:rsidRPr="003220E7" w:rsidRDefault="003220E7" w:rsidP="003220E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220E7">
        <w:rPr>
          <w:rFonts w:ascii="Times New Roman" w:hAnsi="Times New Roman" w:cs="Times New Roman"/>
          <w:sz w:val="28"/>
          <w:szCs w:val="28"/>
        </w:rPr>
        <w:t>Foundation for Larger Systems: This simple design serves as a foundation for creating larger multipliers in digital systems like microprocessors.</w:t>
      </w:r>
    </w:p>
    <w:p w14:paraId="6D4ED034" w14:textId="77777777" w:rsidR="003220E7" w:rsidRPr="003220E7" w:rsidRDefault="003220E7" w:rsidP="003220E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220E7">
        <w:rPr>
          <w:rFonts w:ascii="Times New Roman" w:hAnsi="Times New Roman" w:cs="Times New Roman"/>
          <w:sz w:val="28"/>
          <w:szCs w:val="28"/>
        </w:rPr>
        <w:lastRenderedPageBreak/>
        <w:t>Educational Value: It offers a hands-on learning opportunity to understand how binary multiplication works in digital circuits.</w:t>
      </w:r>
    </w:p>
    <w:p w14:paraId="03964811" w14:textId="77777777" w:rsidR="003220E7" w:rsidRPr="003220E7" w:rsidRDefault="003220E7" w:rsidP="003220E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220E7">
        <w:rPr>
          <w:rFonts w:ascii="Times New Roman" w:hAnsi="Times New Roman" w:cs="Times New Roman"/>
          <w:sz w:val="28"/>
          <w:szCs w:val="28"/>
        </w:rPr>
        <w:t>Practical Applications: The circuit is used in embedded systems and simple processors for arithmetic operations.</w:t>
      </w:r>
    </w:p>
    <w:p w14:paraId="2D894182" w14:textId="77777777" w:rsidR="003220E7" w:rsidRPr="009D0613" w:rsidRDefault="003220E7" w:rsidP="009D061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B5AABC" w14:textId="493794B5" w:rsidR="009D0613" w:rsidRPr="003220E7" w:rsidRDefault="009D0613" w:rsidP="009D061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D0613" w:rsidRPr="003220E7" w:rsidSect="005F51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020"/>
    <w:multiLevelType w:val="multilevel"/>
    <w:tmpl w:val="E2E0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7DFF"/>
    <w:multiLevelType w:val="multilevel"/>
    <w:tmpl w:val="FF78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D1D41"/>
    <w:multiLevelType w:val="hybridMultilevel"/>
    <w:tmpl w:val="37E6FA66"/>
    <w:lvl w:ilvl="0" w:tplc="E0C6AFB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5494"/>
    <w:multiLevelType w:val="multilevel"/>
    <w:tmpl w:val="FD9C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801E7"/>
    <w:multiLevelType w:val="multilevel"/>
    <w:tmpl w:val="5424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506E0"/>
    <w:multiLevelType w:val="multilevel"/>
    <w:tmpl w:val="F0AC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806A21"/>
    <w:multiLevelType w:val="multilevel"/>
    <w:tmpl w:val="5F16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722"/>
    <w:multiLevelType w:val="multilevel"/>
    <w:tmpl w:val="35C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75248"/>
    <w:multiLevelType w:val="hybridMultilevel"/>
    <w:tmpl w:val="B45E0BC0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634518A1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0096A"/>
    <w:multiLevelType w:val="multilevel"/>
    <w:tmpl w:val="B98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1491D"/>
    <w:multiLevelType w:val="multilevel"/>
    <w:tmpl w:val="6828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E5116"/>
    <w:multiLevelType w:val="multilevel"/>
    <w:tmpl w:val="10D0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63ED6"/>
    <w:multiLevelType w:val="multilevel"/>
    <w:tmpl w:val="9B12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637A3"/>
    <w:multiLevelType w:val="multilevel"/>
    <w:tmpl w:val="51EA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93877"/>
    <w:multiLevelType w:val="hybridMultilevel"/>
    <w:tmpl w:val="F53A7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258266">
    <w:abstractNumId w:val="8"/>
  </w:num>
  <w:num w:numId="2" w16cid:durableId="2108186349">
    <w:abstractNumId w:val="15"/>
  </w:num>
  <w:num w:numId="3" w16cid:durableId="358623457">
    <w:abstractNumId w:val="2"/>
  </w:num>
  <w:num w:numId="4" w16cid:durableId="1695497988">
    <w:abstractNumId w:val="11"/>
  </w:num>
  <w:num w:numId="5" w16cid:durableId="1316184953">
    <w:abstractNumId w:val="1"/>
  </w:num>
  <w:num w:numId="6" w16cid:durableId="402339423">
    <w:abstractNumId w:val="14"/>
  </w:num>
  <w:num w:numId="7" w16cid:durableId="1028215130">
    <w:abstractNumId w:val="5"/>
  </w:num>
  <w:num w:numId="8" w16cid:durableId="2102603436">
    <w:abstractNumId w:val="4"/>
  </w:num>
  <w:num w:numId="9" w16cid:durableId="2043675744">
    <w:abstractNumId w:val="9"/>
  </w:num>
  <w:num w:numId="10" w16cid:durableId="391125368">
    <w:abstractNumId w:val="0"/>
  </w:num>
  <w:num w:numId="11" w16cid:durableId="2080323816">
    <w:abstractNumId w:val="7"/>
  </w:num>
  <w:num w:numId="12" w16cid:durableId="1987315024">
    <w:abstractNumId w:val="12"/>
  </w:num>
  <w:num w:numId="13" w16cid:durableId="240874578">
    <w:abstractNumId w:val="10"/>
  </w:num>
  <w:num w:numId="14" w16cid:durableId="2093886404">
    <w:abstractNumId w:val="3"/>
  </w:num>
  <w:num w:numId="15" w16cid:durableId="283927275">
    <w:abstractNumId w:val="13"/>
  </w:num>
  <w:num w:numId="16" w16cid:durableId="1167944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55"/>
    <w:rsid w:val="00070CCB"/>
    <w:rsid w:val="00107B90"/>
    <w:rsid w:val="00221FDB"/>
    <w:rsid w:val="003220E7"/>
    <w:rsid w:val="003A24D0"/>
    <w:rsid w:val="00431EDD"/>
    <w:rsid w:val="005F518D"/>
    <w:rsid w:val="005F7B10"/>
    <w:rsid w:val="006C6D4D"/>
    <w:rsid w:val="0071379D"/>
    <w:rsid w:val="007D2224"/>
    <w:rsid w:val="009D0613"/>
    <w:rsid w:val="00B87884"/>
    <w:rsid w:val="00BF4F96"/>
    <w:rsid w:val="00E35DFE"/>
    <w:rsid w:val="00EA18F9"/>
    <w:rsid w:val="00F23455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DA5EC"/>
  <w15:chartTrackingRefBased/>
  <w15:docId w15:val="{33233751-304C-4D36-BDAC-9CE70206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518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1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1FDB"/>
    <w:rPr>
      <w:b/>
      <w:bCs/>
    </w:rPr>
  </w:style>
  <w:style w:type="table" w:styleId="TableGrid">
    <w:name w:val="Table Grid"/>
    <w:basedOn w:val="TableNormal"/>
    <w:uiPriority w:val="39"/>
    <w:rsid w:val="00431EDD"/>
    <w:pPr>
      <w:spacing w:after="0" w:line="240" w:lineRule="auto"/>
    </w:pPr>
    <w:rPr>
      <w:kern w:val="2"/>
      <w14:ligatures w14:val="standardContextual"/>
    </w:rPr>
    <w:tblPr>
      <w:tblInd w:w="0" w:type="nil"/>
      <w:tblBorders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4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65AF81-37A9-4F20-9B8E-1AFA9846B083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CCE1-C2BB-4761-8201-2519A4AF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Chaudhary</dc:creator>
  <cp:keywords/>
  <dc:description/>
  <cp:lastModifiedBy>PREM NARAYAN SHARMA</cp:lastModifiedBy>
  <cp:revision>8</cp:revision>
  <cp:lastPrinted>2024-11-28T17:23:00Z</cp:lastPrinted>
  <dcterms:created xsi:type="dcterms:W3CDTF">2024-11-28T05:31:00Z</dcterms:created>
  <dcterms:modified xsi:type="dcterms:W3CDTF">2024-11-28T17:51:00Z</dcterms:modified>
</cp:coreProperties>
</file>